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9C5F73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9C5F73">
        <w:t>6 сентября 2018 года № 580р-П</w:t>
      </w:r>
    </w:p>
    <w:p w:rsidR="00463ADF" w:rsidRPr="00C07AE8" w:rsidRDefault="008A2B07" w:rsidP="00C07AE8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2432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22432">
        <w:rPr>
          <w:szCs w:val="28"/>
        </w:rPr>
        <w:t>В связи с подготовкой к празднованию 25-летия избирательной системы Республики Карелия:</w:t>
      </w:r>
    </w:p>
    <w:p w:rsidR="00A22432" w:rsidRDefault="00A22432" w:rsidP="00A2243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Образовать рабочую группу по подготовке к празднованию </w:t>
      </w:r>
      <w:r>
        <w:rPr>
          <w:szCs w:val="28"/>
        </w:rPr>
        <w:br/>
        <w:t>25-летия избирательной системы Республики Карелия (далее – рабочая группа) в следующем составе:</w:t>
      </w:r>
    </w:p>
    <w:p w:rsidR="00811245" w:rsidRDefault="00811245" w:rsidP="00A22432">
      <w:pPr>
        <w:ind w:right="141" w:firstLine="709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84"/>
        <w:gridCol w:w="6910"/>
      </w:tblGrid>
      <w:tr w:rsidR="00811245" w:rsidTr="00C07AE8">
        <w:tc>
          <w:tcPr>
            <w:tcW w:w="2376" w:type="dxa"/>
          </w:tcPr>
          <w:p w:rsidR="00811245" w:rsidRDefault="00811245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Любарский В.К.</w:t>
            </w:r>
          </w:p>
        </w:tc>
        <w:tc>
          <w:tcPr>
            <w:tcW w:w="284" w:type="dxa"/>
          </w:tcPr>
          <w:p w:rsidR="00811245" w:rsidRDefault="00811245" w:rsidP="00C07AE8">
            <w:pPr>
              <w:ind w:left="-108" w:right="3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внутренней политике, руководитель рабочей группы</w:t>
            </w:r>
          </w:p>
        </w:tc>
      </w:tr>
      <w:tr w:rsidR="00811245" w:rsidTr="00C07AE8">
        <w:tc>
          <w:tcPr>
            <w:tcW w:w="2376" w:type="dxa"/>
          </w:tcPr>
          <w:p w:rsidR="00811245" w:rsidRDefault="00811245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Бахилин А.Е.</w:t>
            </w:r>
          </w:p>
        </w:tc>
        <w:tc>
          <w:tcPr>
            <w:tcW w:w="284" w:type="dxa"/>
          </w:tcPr>
          <w:p w:rsidR="00811245" w:rsidRDefault="00811245" w:rsidP="00C07AE8">
            <w:pPr>
              <w:ind w:left="-108" w:right="3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Центральной избирательной комиссии Республики Карелия, заместитель руководителя рабочей группы (по согласованию)</w:t>
            </w:r>
          </w:p>
        </w:tc>
      </w:tr>
      <w:tr w:rsidR="00811245" w:rsidTr="00C07AE8">
        <w:tc>
          <w:tcPr>
            <w:tcW w:w="2376" w:type="dxa"/>
          </w:tcPr>
          <w:p w:rsidR="00811245" w:rsidRDefault="00811245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Баринова Н.Ф.</w:t>
            </w:r>
          </w:p>
        </w:tc>
        <w:tc>
          <w:tcPr>
            <w:tcW w:w="284" w:type="dxa"/>
          </w:tcPr>
          <w:p w:rsidR="00811245" w:rsidRDefault="00811245" w:rsidP="00C07AE8">
            <w:pPr>
              <w:ind w:left="-108" w:right="3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Администрации Главы Республики Карелия, секретарь рабочей группы </w:t>
            </w:r>
          </w:p>
        </w:tc>
      </w:tr>
      <w:tr w:rsidR="00811245" w:rsidTr="00C07AE8">
        <w:tc>
          <w:tcPr>
            <w:tcW w:w="9570" w:type="dxa"/>
            <w:gridSpan w:val="3"/>
          </w:tcPr>
          <w:p w:rsidR="00811245" w:rsidRDefault="00811245" w:rsidP="00C07AE8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</w:tc>
      </w:tr>
      <w:tr w:rsidR="00811245" w:rsidTr="00C07AE8">
        <w:tc>
          <w:tcPr>
            <w:tcW w:w="2376" w:type="dxa"/>
          </w:tcPr>
          <w:p w:rsidR="00811245" w:rsidRDefault="00811245" w:rsidP="00A22432">
            <w:pPr>
              <w:ind w:right="141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лгачев</w:t>
            </w:r>
            <w:proofErr w:type="spellEnd"/>
            <w:r>
              <w:rPr>
                <w:szCs w:val="28"/>
              </w:rPr>
              <w:t xml:space="preserve"> А.В. </w:t>
            </w:r>
          </w:p>
        </w:tc>
        <w:tc>
          <w:tcPr>
            <w:tcW w:w="284" w:type="dxa"/>
          </w:tcPr>
          <w:p w:rsidR="00811245" w:rsidRDefault="00811245" w:rsidP="00C07AE8">
            <w:pPr>
              <w:ind w:left="-108" w:right="3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образования Республики Карелия </w:t>
            </w:r>
          </w:p>
        </w:tc>
      </w:tr>
      <w:tr w:rsidR="00811245" w:rsidTr="00C07AE8">
        <w:tc>
          <w:tcPr>
            <w:tcW w:w="2376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Голицына Д.С.</w:t>
            </w:r>
          </w:p>
        </w:tc>
        <w:tc>
          <w:tcPr>
            <w:tcW w:w="284" w:type="dxa"/>
          </w:tcPr>
          <w:p w:rsidR="00811245" w:rsidRDefault="00811245" w:rsidP="00C07AE8">
            <w:pPr>
              <w:ind w:left="-108" w:right="3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811245" w:rsidRDefault="00C07AE8" w:rsidP="00C07AE8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аппарата Центральной избирательной комиссии Республики Карелия (по согласованию)</w:t>
            </w:r>
          </w:p>
        </w:tc>
      </w:tr>
      <w:tr w:rsidR="00811245" w:rsidTr="00C07AE8">
        <w:tc>
          <w:tcPr>
            <w:tcW w:w="2376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рдюкова</w:t>
            </w:r>
            <w:proofErr w:type="spellEnd"/>
            <w:r>
              <w:rPr>
                <w:szCs w:val="28"/>
              </w:rPr>
              <w:t xml:space="preserve"> Т.К.</w:t>
            </w:r>
          </w:p>
        </w:tc>
        <w:tc>
          <w:tcPr>
            <w:tcW w:w="284" w:type="dxa"/>
          </w:tcPr>
          <w:p w:rsidR="00811245" w:rsidRDefault="00811245" w:rsidP="00C07AE8">
            <w:pPr>
              <w:ind w:left="-108" w:right="3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культуры Республики Карелия </w:t>
            </w:r>
          </w:p>
        </w:tc>
      </w:tr>
      <w:tr w:rsidR="00811245" w:rsidTr="00C07AE8">
        <w:tc>
          <w:tcPr>
            <w:tcW w:w="2376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Ларичев А.А.</w:t>
            </w:r>
          </w:p>
        </w:tc>
        <w:tc>
          <w:tcPr>
            <w:tcW w:w="284" w:type="dxa"/>
          </w:tcPr>
          <w:p w:rsidR="00811245" w:rsidRDefault="00811245" w:rsidP="00C07AE8">
            <w:pPr>
              <w:ind w:left="-108" w:right="3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ведующий кафедрой Карельского филиала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 </w:t>
            </w:r>
            <w:r>
              <w:rPr>
                <w:szCs w:val="28"/>
              </w:rPr>
              <w:br/>
              <w:t>(по согласованию)</w:t>
            </w:r>
          </w:p>
          <w:p w:rsidR="00C07AE8" w:rsidRDefault="00C07AE8" w:rsidP="00A22432">
            <w:pPr>
              <w:ind w:right="141"/>
              <w:jc w:val="both"/>
              <w:rPr>
                <w:szCs w:val="28"/>
              </w:rPr>
            </w:pPr>
          </w:p>
        </w:tc>
      </w:tr>
      <w:tr w:rsidR="00811245" w:rsidTr="00C07AE8">
        <w:tc>
          <w:tcPr>
            <w:tcW w:w="2376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Макаров А.А.</w:t>
            </w:r>
          </w:p>
        </w:tc>
        <w:tc>
          <w:tcPr>
            <w:tcW w:w="284" w:type="dxa"/>
          </w:tcPr>
          <w:p w:rsidR="00811245" w:rsidRDefault="00811245" w:rsidP="00C07AE8">
            <w:pPr>
              <w:ind w:left="-108" w:right="3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автономного учреждения Республики Карелия «Информационное агентство «Республика Карелия» </w:t>
            </w:r>
          </w:p>
        </w:tc>
      </w:tr>
      <w:tr w:rsidR="00811245" w:rsidTr="00C07AE8">
        <w:tc>
          <w:tcPr>
            <w:tcW w:w="2376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Никишина М.В.</w:t>
            </w:r>
          </w:p>
        </w:tc>
        <w:tc>
          <w:tcPr>
            <w:tcW w:w="284" w:type="dxa"/>
          </w:tcPr>
          <w:p w:rsidR="00811245" w:rsidRDefault="00811245" w:rsidP="00C07AE8">
            <w:pPr>
              <w:ind w:left="-108" w:right="3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811245" w:rsidRDefault="00C07AE8" w:rsidP="00C07AE8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бюджетного учреждения «Национальная библиотека Республики Карелия» </w:t>
            </w:r>
          </w:p>
        </w:tc>
      </w:tr>
      <w:tr w:rsidR="00811245" w:rsidTr="00C07AE8">
        <w:tc>
          <w:tcPr>
            <w:tcW w:w="2376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Фандеев Г.В.</w:t>
            </w:r>
          </w:p>
        </w:tc>
        <w:tc>
          <w:tcPr>
            <w:tcW w:w="284" w:type="dxa"/>
          </w:tcPr>
          <w:p w:rsidR="00811245" w:rsidRDefault="00811245" w:rsidP="00C07AE8">
            <w:pPr>
              <w:ind w:left="-108" w:right="3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национальной и региональной политики Республики Карелия </w:t>
            </w:r>
          </w:p>
        </w:tc>
      </w:tr>
      <w:tr w:rsidR="00811245" w:rsidTr="00C07AE8">
        <w:tc>
          <w:tcPr>
            <w:tcW w:w="2376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Цыганков А.М.</w:t>
            </w:r>
          </w:p>
        </w:tc>
        <w:tc>
          <w:tcPr>
            <w:tcW w:w="284" w:type="dxa"/>
          </w:tcPr>
          <w:p w:rsidR="00811245" w:rsidRDefault="00811245" w:rsidP="00C07AE8">
            <w:pPr>
              <w:ind w:left="-108" w:right="3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811245" w:rsidRDefault="00C07AE8" w:rsidP="00A2243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Общественной палаты Республики Карелия (по согласованию).</w:t>
            </w:r>
          </w:p>
        </w:tc>
      </w:tr>
    </w:tbl>
    <w:p w:rsidR="00811245" w:rsidRDefault="00811245" w:rsidP="00A22432">
      <w:pPr>
        <w:ind w:right="141" w:firstLine="709"/>
        <w:jc w:val="both"/>
        <w:rPr>
          <w:szCs w:val="28"/>
        </w:rPr>
      </w:pPr>
    </w:p>
    <w:p w:rsidR="00A22432" w:rsidRDefault="00C07AE8" w:rsidP="00A22432">
      <w:pPr>
        <w:ind w:right="141" w:firstLine="709"/>
        <w:jc w:val="both"/>
        <w:rPr>
          <w:szCs w:val="28"/>
        </w:rPr>
      </w:pPr>
      <w:r>
        <w:rPr>
          <w:szCs w:val="28"/>
        </w:rPr>
        <w:t>2. Координацию и контроль деятельности рабочей группы возложить на Центральную избирательную комиссию Республики Карелия</w:t>
      </w:r>
      <w:r>
        <w:rPr>
          <w:szCs w:val="28"/>
        </w:rPr>
        <w:br/>
        <w:t>(по согласованию).</w:t>
      </w:r>
    </w:p>
    <w:p w:rsidR="00156E98" w:rsidRDefault="00156E98" w:rsidP="00C07AE8">
      <w:pPr>
        <w:pStyle w:val="ConsPlusNormal"/>
        <w:ind w:firstLine="0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AE8" w:rsidRDefault="00C07AE8">
      <w:r>
        <w:separator/>
      </w:r>
    </w:p>
  </w:endnote>
  <w:endnote w:type="continuationSeparator" w:id="0">
    <w:p w:rsidR="00C07AE8" w:rsidRDefault="00C07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E8" w:rsidRDefault="00DA2C8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7A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7AE8" w:rsidRDefault="00C07AE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E8" w:rsidRDefault="00C07AE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AE8" w:rsidRDefault="00C07AE8">
      <w:r>
        <w:separator/>
      </w:r>
    </w:p>
  </w:footnote>
  <w:footnote w:type="continuationSeparator" w:id="0">
    <w:p w:rsidR="00C07AE8" w:rsidRDefault="00C07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C07AE8" w:rsidRDefault="00DA2C84">
        <w:pPr>
          <w:pStyle w:val="a6"/>
          <w:jc w:val="center"/>
        </w:pPr>
        <w:fldSimple w:instr="PAGE   \* MERGEFORMAT">
          <w:r w:rsidR="009C5F73">
            <w:rPr>
              <w:noProof/>
            </w:rPr>
            <w:t>2</w:t>
          </w:r>
        </w:fldSimple>
      </w:p>
    </w:sdtContent>
  </w:sdt>
  <w:p w:rsidR="00C07AE8" w:rsidRDefault="00C07A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E8" w:rsidRDefault="00C07AE8">
    <w:pPr>
      <w:pStyle w:val="a6"/>
      <w:jc w:val="center"/>
    </w:pPr>
  </w:p>
  <w:p w:rsidR="00C07AE8" w:rsidRDefault="00C07A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3D1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0A75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4FCB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1245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1DFD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5F7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2432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07AE8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2C84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3C88-942E-4D8B-9A2B-EC912938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5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8-09-07T12:41:00Z</cp:lastPrinted>
  <dcterms:created xsi:type="dcterms:W3CDTF">2018-09-03T07:03:00Z</dcterms:created>
  <dcterms:modified xsi:type="dcterms:W3CDTF">2018-09-07T12:48:00Z</dcterms:modified>
</cp:coreProperties>
</file>